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037922" w:rsidRDefault="00F526D3" w:rsidP="008A5D32">
      <w:pPr>
        <w:jc w:val="both"/>
        <w:rPr>
          <w:rFonts w:ascii="Verdana" w:hAnsi="Verdana"/>
          <w:b/>
          <w:bCs/>
          <w:u w:val="single"/>
        </w:rPr>
      </w:pPr>
      <w:r w:rsidRPr="00037922">
        <w:rPr>
          <w:rFonts w:ascii="Verdana" w:hAnsi="Verdana"/>
          <w:b/>
          <w:bCs/>
          <w:u w:val="single"/>
        </w:rPr>
        <w:t>A VIDA E OBRA DE JESUS</w:t>
      </w:r>
      <w:r w:rsidR="00BF309C" w:rsidRPr="00037922">
        <w:rPr>
          <w:rFonts w:ascii="Verdana" w:hAnsi="Verdana"/>
          <w:b/>
          <w:bCs/>
          <w:u w:val="single"/>
        </w:rPr>
        <w:t xml:space="preserve"> - AULA </w:t>
      </w:r>
      <w:r w:rsidR="00A27152" w:rsidRPr="00037922">
        <w:rPr>
          <w:rFonts w:ascii="Verdana" w:hAnsi="Verdana"/>
          <w:b/>
          <w:bCs/>
          <w:u w:val="single"/>
        </w:rPr>
        <w:t>3</w:t>
      </w:r>
      <w:r w:rsidR="00900B85" w:rsidRPr="00037922">
        <w:rPr>
          <w:rFonts w:ascii="Verdana" w:hAnsi="Verdana"/>
          <w:b/>
          <w:bCs/>
          <w:u w:val="single"/>
        </w:rPr>
        <w:t>7</w:t>
      </w:r>
    </w:p>
    <w:p w:rsidR="009E4AE4" w:rsidRPr="00037922" w:rsidRDefault="009E4AE4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5D7AB2" w:rsidRPr="00037922" w:rsidRDefault="005D7AB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037922">
        <w:rPr>
          <w:rFonts w:ascii="Verdana" w:hAnsi="Verdana" w:cs="Cheltenham-Normal-Bold-SC700"/>
          <w:b/>
          <w:bCs/>
          <w:color w:val="808080"/>
        </w:rPr>
        <w:t>Algum dia, entre 20 de abril e 22 de maio, 27 d.C.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037922">
        <w:rPr>
          <w:rFonts w:ascii="Verdana" w:hAnsi="Verdana" w:cs="Tangerine-Bold"/>
          <w:bCs/>
          <w:color w:val="000000"/>
        </w:rPr>
        <w:t>Aparição à beira da Cidade dos Mortos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Jesus aparece a Sete Discípulos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037922">
        <w:rPr>
          <w:rFonts w:ascii="Verdana" w:hAnsi="Verdana" w:cs="Cheltenham-Normal"/>
        </w:rPr>
        <w:t>Jo</w:t>
      </w:r>
      <w:r w:rsidR="00037922">
        <w:rPr>
          <w:rFonts w:ascii="Verdana" w:hAnsi="Verdana" w:cs="Cheltenham-Normal"/>
        </w:rPr>
        <w:t>ão</w:t>
      </w:r>
      <w:r w:rsidRPr="00037922">
        <w:rPr>
          <w:rFonts w:ascii="Verdana" w:hAnsi="Verdana" w:cs="Cheltenham-Normal"/>
        </w:rPr>
        <w:t xml:space="preserve"> 21:1-14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Depois disto, manifestou-Se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outra vez aos discípulos junt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ao mar de Tiberíades. E manifestou-Se deste modo: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stavam juntos Simão Pedro, Tomé, chamado Dídimo, Natanael,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que era de Caná da </w:t>
      </w:r>
      <w:r w:rsidR="00037922">
        <w:rPr>
          <w:rFonts w:ascii="Verdana" w:hAnsi="Verdana" w:cs="Cheltenham-Normal"/>
          <w:color w:val="000000"/>
        </w:rPr>
        <w:t>Galiléia</w:t>
      </w:r>
      <w:r w:rsidRPr="00037922">
        <w:rPr>
          <w:rFonts w:ascii="Verdana" w:hAnsi="Verdana" w:cs="Cheltenham-Normal"/>
          <w:color w:val="000000"/>
        </w:rPr>
        <w:t>, os filhos de Zebedeu, e outros doi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os Seus discípulo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Disse-lhes Simão Pedro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Vou pescar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Responderam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Nós também vamos contig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037922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Saíram e entraram no barco. E naquela noite nada apanharam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Mas ao romper da manhã,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se apresentou na praia. Todavia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os discípulos não sabiam que era Ele. 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Disse-lhes, pois,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Filhos, tendes alguma coisa de comer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Responderam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Nã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Disse-lhes El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Lançai a rede à direita do barco e acharei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Lançaram-na, pois, e já não a podiam puxar por causa da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grande quantidade de peixe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Então, aquele discípulo a quem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amava disse a Pedro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É o Senhor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Quando, pois, Simão Pedro ouviu que era o Senhor, cingiu-se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om a túnica, porque estava despido, e lançou-se ao mar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lastRenderedPageBreak/>
        <w:t>Mas os outros discípulos vieram no barquinho, puxando a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rede com os peixes, porque não estavam distantes da terra senã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erca de duzentos côvados. Ora, ao saltarem em terra, viram ali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brasas, um peixe posto em cima delas e pã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Disse-lhes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Trazei alguns dos peixes que agora apanhaste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ntrou Simão Pedro no barco e puxou a rede para terra, cheia de cento e cinquenta e três grandes peixes. E, apesar de serem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tantos, não se rompeu a rede. Disse-lhes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– Vinde, comei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Nenhum dos discípulos ousava perguntar-Lhe: Quem és Tu?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Porque sabiam que era o Senhor. Chegou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, tomou o pão e lhe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eu, e semelhantemente o peixe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Foi esta a terceira vez que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se manifestou aos Seus discípulos,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epois de ter ressuscitado dos mortos.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O Resgate de Pedro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</w:rPr>
        <w:t>Jo</w:t>
      </w:r>
      <w:r w:rsidR="00037922">
        <w:rPr>
          <w:rFonts w:ascii="Verdana" w:hAnsi="Verdana" w:cs="Cheltenham-Normal"/>
        </w:rPr>
        <w:t>ão</w:t>
      </w:r>
      <w:r w:rsidRPr="00037922">
        <w:rPr>
          <w:rFonts w:ascii="Verdana" w:hAnsi="Verdana" w:cs="Cheltenham-Normal"/>
        </w:rPr>
        <w:t xml:space="preserve"> 21:15-19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Depois de terem comido,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perguntou a Simão Pedro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imão, filho de Jonas, amas-Me mais do que estes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Respondeu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im, Senhor. Tu sabes que Te am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Disse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Apascenta os Meus cordeiro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Tornou a perguntar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imão, filho de Jonas, amas-Me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Respondeu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im, Senhor. Tu sabes que Te am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Disse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Pastoreia as Minhas ovelha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Perguntou-lhe terceira vez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imão, filho de Jonas, amas-Me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ntristeceu-se Pedro por lhe ter perguntado pela terceira vez: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Amas-Me? E respondeu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lastRenderedPageBreak/>
        <w:t>– Senhor, Tu sabes todas as coisas. Tu sabes que Te am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Disse-lhe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Apascenta as Minhas ovelhas. Em verdade, em verdade te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igo que, quando eras mais moço, te cingias a ti mesmo e andava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por onde querias. Mas, quando f</w:t>
      </w:r>
      <w:r w:rsidR="00037922" w:rsidRPr="00037922">
        <w:rPr>
          <w:rFonts w:ascii="Verdana" w:hAnsi="Verdana" w:cs="Cheltenham-Normal"/>
          <w:color w:val="000000"/>
        </w:rPr>
        <w:t xml:space="preserve">ores velho, estenderás as mãos  </w:t>
      </w:r>
      <w:r w:rsidRPr="00037922">
        <w:rPr>
          <w:rFonts w:ascii="Verdana" w:hAnsi="Verdana" w:cs="Cheltenham-Normal"/>
          <w:color w:val="000000"/>
        </w:rPr>
        <w:t>outro te cingirá, e te levará para onde tu não quere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Ora, isto Ele disse, significando com que morte havia Pedr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e glorificar a Deus. E, havendo dito isto, ordenou-lhe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egue-Me.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E quanto a João?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</w:rPr>
        <w:t>Jo</w:t>
      </w:r>
      <w:r w:rsidR="00037922">
        <w:rPr>
          <w:rFonts w:ascii="Verdana" w:hAnsi="Verdana" w:cs="Cheltenham-Normal"/>
        </w:rPr>
        <w:t>ão</w:t>
      </w:r>
      <w:r w:rsidRPr="00037922">
        <w:rPr>
          <w:rFonts w:ascii="Verdana" w:hAnsi="Verdana" w:cs="Cheltenham-Normal"/>
        </w:rPr>
        <w:t xml:space="preserve"> 21:20-24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 Pedro, virando-se, viu que o seguia aquele discípulo a quem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amava, o mesmo que na ceia se recostara sobre o peito de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e perguntara: Senhor, quem é o que Te trai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Ora, vendo Pedro a este, perguntou a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enhor, e deste que será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Respondeu-lhe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e Eu quiser que ele fique até que Eu venha, que tens tu com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isso? Segue-Me tu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037922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Divulgou-se, pois, entre os irmãos este dito, que aquele discípul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não havia de morrer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-SC700"/>
          <w:color w:val="000000"/>
        </w:rPr>
        <w:t>Jesus</w:t>
      </w:r>
      <w:r w:rsidRPr="00037922">
        <w:rPr>
          <w:rFonts w:ascii="Verdana" w:hAnsi="Verdana" w:cs="Cheltenham-Normal"/>
          <w:color w:val="000000"/>
        </w:rPr>
        <w:t>, porém, não disse que não morreria, mas: Se Eu quiser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que ele fique até que Eu venha, que tens tu com isso? 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ste é o discípul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que dá testemunho destas coisas e as escreveu. E sabemo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que o seu testemunho é verdadeiro.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Jesus apresenta-se Vivo por Quarenta Dias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</w:rPr>
        <w:t>At</w:t>
      </w:r>
      <w:r w:rsidR="00037922">
        <w:rPr>
          <w:rFonts w:ascii="Verdana" w:hAnsi="Verdana" w:cs="Cheltenham-Normal"/>
        </w:rPr>
        <w:t>os</w:t>
      </w:r>
      <w:r w:rsidRPr="00037922">
        <w:rPr>
          <w:rFonts w:ascii="Verdana" w:hAnsi="Verdana" w:cs="Cheltenham-Normal"/>
        </w:rPr>
        <w:t xml:space="preserve"> 1:3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 se apresentou vivo, com muitas e infalíveis provas, aparecendo-lhes por espaço de quarenta dias, e lhes falando das coisa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oncernentes ao Reino de Deus.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086539" w:rsidRPr="00037922" w:rsidRDefault="00086539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086539" w:rsidRPr="00037922" w:rsidRDefault="00086539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037922">
        <w:rPr>
          <w:rFonts w:ascii="Verdana" w:hAnsi="Verdana" w:cs="Cheltenham-Normal-Bold-SC700"/>
          <w:bCs/>
          <w:color w:val="808080"/>
        </w:rPr>
        <w:lastRenderedPageBreak/>
        <w:t>Cerca de Sete D</w:t>
      </w:r>
      <w:r w:rsidR="00037922">
        <w:rPr>
          <w:rFonts w:ascii="Verdana" w:hAnsi="Verdana" w:cs="Cheltenham-Normal-Bold-SC700"/>
          <w:bCs/>
          <w:color w:val="808080"/>
        </w:rPr>
        <w:t>ias ant</w:t>
      </w:r>
      <w:r w:rsidRPr="00037922">
        <w:rPr>
          <w:rFonts w:ascii="Verdana" w:hAnsi="Verdana" w:cs="Cheltenham-Normal-Bold-SC700"/>
          <w:bCs/>
          <w:color w:val="808080"/>
        </w:rPr>
        <w:t>es de P</w:t>
      </w:r>
      <w:r w:rsidR="00037922">
        <w:rPr>
          <w:rFonts w:ascii="Verdana" w:hAnsi="Verdana" w:cs="Cheltenham-Normal-Bold-SC700"/>
          <w:bCs/>
          <w:color w:val="808080"/>
        </w:rPr>
        <w:t>ent</w:t>
      </w:r>
      <w:r w:rsidRPr="00037922">
        <w:rPr>
          <w:rFonts w:ascii="Verdana" w:hAnsi="Verdana" w:cs="Cheltenham-Normal-Bold-SC700"/>
          <w:bCs/>
          <w:color w:val="808080"/>
        </w:rPr>
        <w:t>ecostes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037922">
        <w:rPr>
          <w:rFonts w:ascii="Verdana" w:hAnsi="Verdana" w:cs="Tangerine-Bold"/>
          <w:bCs/>
          <w:color w:val="000000"/>
        </w:rPr>
        <w:t>A Grande Missão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As Últimas Instruções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37922">
        <w:rPr>
          <w:rFonts w:ascii="Verdana" w:hAnsi="Verdana" w:cs="Cheltenham-Normal"/>
        </w:rPr>
        <w:t>Mt 28:16, I Co 15:6a, Mt 28:17-20, Lc 24:50, Mc 16:15-18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Partiram, pois, os onze discípulos para a </w:t>
      </w:r>
      <w:r w:rsidR="00037922">
        <w:rPr>
          <w:rFonts w:ascii="Verdana" w:hAnsi="Verdana" w:cs="Cheltenham-Normal"/>
          <w:color w:val="000000"/>
        </w:rPr>
        <w:t>Galiléia</w:t>
      </w:r>
      <w:r w:rsidRPr="00037922">
        <w:rPr>
          <w:rFonts w:ascii="Verdana" w:hAnsi="Verdana" w:cs="Cheltenham-Normal"/>
          <w:color w:val="000000"/>
        </w:rPr>
        <w:t>, para 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 xml:space="preserve">monte onde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lhes designara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E foi visto por mais de quinhentos irmãos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Quando O viram, O adoraram. Mas alguns duvidaram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 xml:space="preserve">E </w:t>
      </w:r>
      <w:r w:rsidRPr="00037922">
        <w:rPr>
          <w:rFonts w:ascii="Verdana" w:hAnsi="Verdana" w:cs="Cheltenham-Normal-SC700"/>
          <w:color w:val="000000"/>
        </w:rPr>
        <w:t xml:space="preserve">Jesus </w:t>
      </w:r>
      <w:r w:rsidRPr="00037922">
        <w:rPr>
          <w:rFonts w:ascii="Verdana" w:hAnsi="Verdana" w:cs="Cheltenham-Normal"/>
          <w:color w:val="000000"/>
        </w:rPr>
        <w:t>falou-lhes, dizendo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É-Me dado todo o Poder no Céu e na Terra. Portanto ide, fazei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iscípulos de todas as Nações, batizando-os em Nome do Pai, e do Filho, e do Espírito Santo; ensinando-os a observar todas a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oisas que Eu vos tenho mandado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ntão os levou fora, até Betânia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, levantando as mãos, os abençoou. E disse-lhes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Ide por todo o Mundo e pregai o Evangelho a toda criatura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Quem crer e for batizado será salvo. Mas quem não crer será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ondenado. E estes sinais seguirão aos que crerem: em Meu Nome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expulsarão os demônios; falarão novas línguas; pegarão em serpentes;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e se beberem alguma coisa mortífera, não lhes fará dan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algum; e porão as mãos sobre os enfermos e os curarão.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37922">
        <w:rPr>
          <w:rFonts w:ascii="Verdana" w:hAnsi="Verdana" w:cs="Cheltenham-Normal-SC700"/>
          <w:b/>
          <w:color w:val="000000"/>
        </w:rPr>
        <w:t>Jesus manda aguardar o Batismo com Espírito Santo</w:t>
      </w:r>
    </w:p>
    <w:p w:rsidR="00900B85" w:rsidRPr="00037922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</w:rPr>
        <w:t>At</w:t>
      </w:r>
      <w:r w:rsidR="00037922">
        <w:rPr>
          <w:rFonts w:ascii="Verdana" w:hAnsi="Verdana" w:cs="Cheltenham-Normal"/>
        </w:rPr>
        <w:t>os</w:t>
      </w:r>
      <w:r w:rsidRPr="00037922">
        <w:rPr>
          <w:rFonts w:ascii="Verdana" w:hAnsi="Verdana" w:cs="Cheltenham-Normal"/>
        </w:rPr>
        <w:t xml:space="preserve"> 1:4-5, Lc 24:49, At</w:t>
      </w:r>
      <w:r w:rsidR="00037922">
        <w:rPr>
          <w:rFonts w:ascii="Verdana" w:hAnsi="Verdana" w:cs="Cheltenham-Normal"/>
        </w:rPr>
        <w:t>os</w:t>
      </w:r>
      <w:r w:rsidRPr="00037922">
        <w:rPr>
          <w:rFonts w:ascii="Verdana" w:hAnsi="Verdana" w:cs="Cheltenham-Normal"/>
        </w:rPr>
        <w:t xml:space="preserve"> 1:6-8, Mt 28:20b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E ordenou-lhes que não se ausentassem de Jerusalém, ma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que esperassem a promessa do Pai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A qual de Mim ouvistes. Porque, na verdade, João batizou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com água, mas vós sereis batizados com o Espírito Santo, dentr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e poucos dias. Eis que sobre vós envio a promessa de Meu Pai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Ficai, porém, na cidade de Jerusalém, até que do Alto sejais revestidos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e Poder.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Aqueles, pois, que se haviam reunido perguntavam-Lhe, dizendo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Senhor, é nesse tempo que restaurarás o reino a Israel?</w:t>
      </w:r>
    </w:p>
    <w:p w:rsidR="00037922" w:rsidRPr="00037922" w:rsidRDefault="00037922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Respondeu-lhes: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– Não vos compete saber os tempos ou as épocas, que o Pai reservou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à Sua própria Autoridade. Mas recebereis Poder, ao descer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sobre vós o Espírito Santo e ser-Me-eis testemunhas, tanto em Jerusalém,</w:t>
      </w:r>
    </w:p>
    <w:p w:rsidR="00900B85" w:rsidRPr="00037922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37922">
        <w:rPr>
          <w:rFonts w:ascii="Verdana" w:hAnsi="Verdana" w:cs="Cheltenham-Normal"/>
          <w:color w:val="000000"/>
        </w:rPr>
        <w:t>como em toda a Jud</w:t>
      </w:r>
      <w:r w:rsidR="00037922">
        <w:rPr>
          <w:rFonts w:ascii="Verdana" w:hAnsi="Verdana" w:cs="Cheltenham-Normal"/>
          <w:color w:val="000000"/>
        </w:rPr>
        <w:t>é</w:t>
      </w:r>
      <w:r w:rsidRPr="00037922">
        <w:rPr>
          <w:rFonts w:ascii="Verdana" w:hAnsi="Verdana" w:cs="Cheltenham-Normal"/>
          <w:color w:val="000000"/>
        </w:rPr>
        <w:t>ia e Samaria, e até os confins da Terra.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E eis que Eu estou convosco todos os dias, até a consumação</w:t>
      </w:r>
      <w:r w:rsidR="00037922" w:rsidRPr="00037922">
        <w:rPr>
          <w:rFonts w:ascii="Verdana" w:hAnsi="Verdana" w:cs="Cheltenham-Normal"/>
          <w:color w:val="000000"/>
        </w:rPr>
        <w:t xml:space="preserve"> </w:t>
      </w:r>
      <w:r w:rsidRPr="00037922">
        <w:rPr>
          <w:rFonts w:ascii="Verdana" w:hAnsi="Verdana" w:cs="Cheltenham-Normal"/>
          <w:color w:val="000000"/>
        </w:rPr>
        <w:t>dos séculos!</w:t>
      </w:r>
    </w:p>
    <w:p w:rsidR="00B277C7" w:rsidRPr="008A5D32" w:rsidRDefault="00B277C7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sectPr w:rsidR="00B277C7" w:rsidRPr="008A5D32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03" w:rsidRDefault="00ED7303">
      <w:r>
        <w:separator/>
      </w:r>
    </w:p>
  </w:endnote>
  <w:endnote w:type="continuationSeparator" w:id="1">
    <w:p w:rsidR="00ED7303" w:rsidRDefault="00ED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17223C" w:rsidP="00FC3DF8">
    <w:pPr>
      <w:rPr>
        <w:sz w:val="20"/>
        <w:szCs w:val="20"/>
      </w:rPr>
    </w:pPr>
    <w:r w:rsidRPr="0017223C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03" w:rsidRDefault="00ED7303">
      <w:r>
        <w:separator/>
      </w:r>
    </w:p>
  </w:footnote>
  <w:footnote w:type="continuationSeparator" w:id="1">
    <w:p w:rsidR="00ED7303" w:rsidRDefault="00ED7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17223C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37922"/>
    <w:rsid w:val="0004037C"/>
    <w:rsid w:val="0004349C"/>
    <w:rsid w:val="00050FA3"/>
    <w:rsid w:val="00051EBE"/>
    <w:rsid w:val="00063FCC"/>
    <w:rsid w:val="000705E4"/>
    <w:rsid w:val="00084C55"/>
    <w:rsid w:val="00086539"/>
    <w:rsid w:val="00087955"/>
    <w:rsid w:val="000942AE"/>
    <w:rsid w:val="000A33AF"/>
    <w:rsid w:val="000B5CC4"/>
    <w:rsid w:val="000C0404"/>
    <w:rsid w:val="000C7D9A"/>
    <w:rsid w:val="000C7D9E"/>
    <w:rsid w:val="000E0B9B"/>
    <w:rsid w:val="000E27B0"/>
    <w:rsid w:val="000E7223"/>
    <w:rsid w:val="000E751E"/>
    <w:rsid w:val="000F2842"/>
    <w:rsid w:val="00102DC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7223C"/>
    <w:rsid w:val="001937A9"/>
    <w:rsid w:val="001B26CD"/>
    <w:rsid w:val="001B3FC3"/>
    <w:rsid w:val="001C1326"/>
    <w:rsid w:val="001C555C"/>
    <w:rsid w:val="001C7123"/>
    <w:rsid w:val="001F1B08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E18B9"/>
    <w:rsid w:val="002F217A"/>
    <w:rsid w:val="002F4AB7"/>
    <w:rsid w:val="0031212D"/>
    <w:rsid w:val="00312F91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139B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C72EE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36575"/>
    <w:rsid w:val="00753EA5"/>
    <w:rsid w:val="007703B0"/>
    <w:rsid w:val="007746E1"/>
    <w:rsid w:val="00786EC1"/>
    <w:rsid w:val="007C6D55"/>
    <w:rsid w:val="007E21FB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A5D32"/>
    <w:rsid w:val="008C12C5"/>
    <w:rsid w:val="008C17F4"/>
    <w:rsid w:val="008F427A"/>
    <w:rsid w:val="008F46DC"/>
    <w:rsid w:val="008F5228"/>
    <w:rsid w:val="00900B85"/>
    <w:rsid w:val="0090464C"/>
    <w:rsid w:val="00922A56"/>
    <w:rsid w:val="009359EF"/>
    <w:rsid w:val="0094318C"/>
    <w:rsid w:val="0095261F"/>
    <w:rsid w:val="00973375"/>
    <w:rsid w:val="00976744"/>
    <w:rsid w:val="009767BC"/>
    <w:rsid w:val="0098450B"/>
    <w:rsid w:val="00987BC6"/>
    <w:rsid w:val="00992E83"/>
    <w:rsid w:val="009B0C54"/>
    <w:rsid w:val="009B26C0"/>
    <w:rsid w:val="009B2A61"/>
    <w:rsid w:val="009B6CF3"/>
    <w:rsid w:val="009C0B24"/>
    <w:rsid w:val="009C3F76"/>
    <w:rsid w:val="009C4180"/>
    <w:rsid w:val="009D7FAE"/>
    <w:rsid w:val="009E0AE0"/>
    <w:rsid w:val="009E4AE4"/>
    <w:rsid w:val="009E58E5"/>
    <w:rsid w:val="00A03388"/>
    <w:rsid w:val="00A036AC"/>
    <w:rsid w:val="00A11491"/>
    <w:rsid w:val="00A11BCE"/>
    <w:rsid w:val="00A1254C"/>
    <w:rsid w:val="00A13963"/>
    <w:rsid w:val="00A14C7A"/>
    <w:rsid w:val="00A20859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84180"/>
    <w:rsid w:val="00B90633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37CC3"/>
    <w:rsid w:val="00C54E66"/>
    <w:rsid w:val="00C61598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DE027A"/>
    <w:rsid w:val="00E067A1"/>
    <w:rsid w:val="00E07883"/>
    <w:rsid w:val="00E13B3D"/>
    <w:rsid w:val="00E15199"/>
    <w:rsid w:val="00E203B4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303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97B3-C6EA-4859-ABA5-FA0134F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5</cp:revision>
  <dcterms:created xsi:type="dcterms:W3CDTF">2020-11-22T14:28:00Z</dcterms:created>
  <dcterms:modified xsi:type="dcterms:W3CDTF">2020-12-03T20:15:00Z</dcterms:modified>
</cp:coreProperties>
</file>